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075A8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107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1075A8" w:rsidRDefault="003E3308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B8625D"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1075A8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1075A8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1075A8" w:rsidRDefault="003E3308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февраля 2024 года</w:t>
      </w:r>
      <w:r w:rsidR="00D67620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6D0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1075A8" w:rsidRDefault="00C13FF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4655E" w:rsidRPr="001075A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1075A8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1075A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1075A8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308" w:rsidRDefault="003E3308" w:rsidP="003E3308">
      <w:pPr>
        <w:pStyle w:val="21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3308">
        <w:rPr>
          <w:rFonts w:ascii="Times New Roman" w:hAnsi="Times New Roman" w:cs="Times New Roman"/>
          <w:iCs/>
          <w:sz w:val="24"/>
          <w:szCs w:val="24"/>
        </w:rPr>
        <w:t>О формировании участковой избирательной комиссии избирательного участка № 589</w:t>
      </w:r>
    </w:p>
    <w:p w:rsidR="00131334" w:rsidRDefault="00131334" w:rsidP="00131334">
      <w:pPr>
        <w:pStyle w:val="2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31334" w:rsidRDefault="00131334" w:rsidP="00131334">
      <w:pPr>
        <w:pStyle w:val="2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4F39" w:rsidRPr="001075A8" w:rsidRDefault="003E3308" w:rsidP="003E3308">
      <w:pPr>
        <w:pStyle w:val="21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3308">
        <w:rPr>
          <w:rFonts w:ascii="Times New Roman" w:hAnsi="Times New Roman" w:cs="Times New Roman"/>
          <w:iCs/>
          <w:sz w:val="24"/>
          <w:szCs w:val="24"/>
        </w:rPr>
        <w:t>О назначении председателя участковой избирательной комиссии избирательного участка № 589</w:t>
      </w:r>
      <w:r w:rsidR="00074F39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074F39" w:rsidRPr="001075A8" w:rsidRDefault="00074F39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2B191A" w:rsidRPr="001075A8" w:rsidRDefault="002B191A" w:rsidP="00D72300">
      <w:pPr>
        <w:pStyle w:val="2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5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191A" w:rsidRPr="001075A8" w:rsidRDefault="003E3308" w:rsidP="003E3308">
      <w:pPr>
        <w:pStyle w:val="21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3308">
        <w:rPr>
          <w:rFonts w:ascii="Times New Roman" w:hAnsi="Times New Roman" w:cs="Times New Roman"/>
          <w:iCs/>
          <w:sz w:val="24"/>
          <w:szCs w:val="24"/>
        </w:rPr>
        <w:t>О внесении изменений в составы участковых избирательных комиссий избирательных участков № 534, 536</w:t>
      </w:r>
      <w:r w:rsidR="00074F39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074F39" w:rsidRPr="001075A8" w:rsidRDefault="00074F39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436DCA" w:rsidRPr="001075A8" w:rsidRDefault="00436DCA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36DCA" w:rsidRPr="001075A8" w:rsidRDefault="003E3308" w:rsidP="003E3308">
      <w:pPr>
        <w:pStyle w:val="21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3308">
        <w:rPr>
          <w:rFonts w:ascii="Times New Roman" w:eastAsia="Times New Roman" w:hAnsi="Times New Roman" w:cs="Times New Roman"/>
          <w:color w:val="000000"/>
          <w:sz w:val="24"/>
          <w:szCs w:val="24"/>
        </w:rPr>
        <w:t>О кандидатурах для исключения из резерва составов участковых избирательных комиссий Киришского муниципального района Ленинградской области</w:t>
      </w:r>
      <w:r w:rsidR="00436DCA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436DCA" w:rsidRPr="001075A8" w:rsidRDefault="00436DCA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CE1C6C" w:rsidRPr="001075A8" w:rsidRDefault="00CE1C6C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13C1" w:rsidRPr="001075A8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bookmarkStart w:id="0" w:name="_GoBack"/>
      <w:bookmarkEnd w:id="0"/>
      <w:r w:rsidRPr="001075A8">
        <w:rPr>
          <w:sz w:val="24"/>
          <w:szCs w:val="24"/>
        </w:rPr>
        <w:t>*В повестку дня могут быть внесены изменения.</w:t>
      </w:r>
    </w:p>
    <w:sectPr w:rsidR="00EA13C1" w:rsidRPr="001075A8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60" w:rsidRDefault="00957E60" w:rsidP="0093448E">
      <w:pPr>
        <w:spacing w:after="0" w:line="240" w:lineRule="auto"/>
      </w:pPr>
      <w:r>
        <w:separator/>
      </w:r>
    </w:p>
  </w:endnote>
  <w:endnote w:type="continuationSeparator" w:id="0">
    <w:p w:rsidR="00957E60" w:rsidRDefault="00957E60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60" w:rsidRDefault="00957E60" w:rsidP="0093448E">
      <w:pPr>
        <w:spacing w:after="0" w:line="240" w:lineRule="auto"/>
      </w:pPr>
      <w:r>
        <w:separator/>
      </w:r>
    </w:p>
  </w:footnote>
  <w:footnote w:type="continuationSeparator" w:id="0">
    <w:p w:rsidR="00957E60" w:rsidRDefault="00957E60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20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075A8"/>
    <w:rsid w:val="001107C3"/>
    <w:rsid w:val="00111C0E"/>
    <w:rsid w:val="00112A4A"/>
    <w:rsid w:val="00122D6D"/>
    <w:rsid w:val="00131334"/>
    <w:rsid w:val="00131370"/>
    <w:rsid w:val="00135EFE"/>
    <w:rsid w:val="0014253C"/>
    <w:rsid w:val="00145DFA"/>
    <w:rsid w:val="001462ED"/>
    <w:rsid w:val="00146B33"/>
    <w:rsid w:val="00152B7C"/>
    <w:rsid w:val="00162240"/>
    <w:rsid w:val="001711F5"/>
    <w:rsid w:val="001771AC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3308"/>
    <w:rsid w:val="003E73D4"/>
    <w:rsid w:val="004275F0"/>
    <w:rsid w:val="00432E69"/>
    <w:rsid w:val="00436DCA"/>
    <w:rsid w:val="0044099F"/>
    <w:rsid w:val="00452C0F"/>
    <w:rsid w:val="004561C9"/>
    <w:rsid w:val="00472F22"/>
    <w:rsid w:val="00482957"/>
    <w:rsid w:val="004977A9"/>
    <w:rsid w:val="00497BD6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6924"/>
    <w:rsid w:val="00604B30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55E"/>
    <w:rsid w:val="00660D66"/>
    <w:rsid w:val="006654E9"/>
    <w:rsid w:val="00690D35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DB6"/>
    <w:rsid w:val="00760833"/>
    <w:rsid w:val="00765E80"/>
    <w:rsid w:val="00772338"/>
    <w:rsid w:val="0078124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A10CEE"/>
    <w:rsid w:val="00A21D93"/>
    <w:rsid w:val="00A21F86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7037"/>
    <w:rsid w:val="00AE2D98"/>
    <w:rsid w:val="00AE6416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70D7"/>
    <w:rsid w:val="00E00494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D44F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FB1-9333-4B6F-94C0-86FEE33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4-05-02T08:34:00Z</dcterms:created>
  <dcterms:modified xsi:type="dcterms:W3CDTF">2024-05-02T08:36:00Z</dcterms:modified>
</cp:coreProperties>
</file>